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EC" w:rsidRPr="009E02E2" w:rsidRDefault="00B735EC" w:rsidP="009E02E2">
      <w:pPr>
        <w:widowControl/>
        <w:jc w:val="center"/>
        <w:rPr>
          <w:rFonts w:ascii="方正小标宋简体" w:eastAsia="方正小标宋简体" w:hAnsi="宋体" w:cs="宋体"/>
          <w:kern w:val="0"/>
          <w:sz w:val="28"/>
          <w:szCs w:val="24"/>
        </w:rPr>
      </w:pPr>
      <w:r w:rsidRPr="009E02E2">
        <w:rPr>
          <w:rFonts w:ascii="方正小标宋简体" w:eastAsia="方正小标宋简体" w:hAnsi="宋体" w:cs="宋体" w:hint="eastAsia"/>
          <w:kern w:val="0"/>
          <w:sz w:val="28"/>
          <w:szCs w:val="24"/>
        </w:rPr>
        <w:t>信阳师范学院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201</w:t>
      </w:r>
      <w:r w:rsidR="0092654E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9</w:t>
      </w:r>
      <w:r w:rsidRPr="009E02E2">
        <w:rPr>
          <w:rFonts w:ascii="方正小标宋简体" w:eastAsia="方正小标宋简体" w:hAnsi="宋体" w:cs="宋体" w:hint="eastAsia"/>
          <w:bCs/>
          <w:kern w:val="0"/>
          <w:sz w:val="28"/>
          <w:szCs w:val="24"/>
        </w:rPr>
        <w:t>年硕士研究生调剂生源登记表</w:t>
      </w:r>
    </w:p>
    <w:p w:rsidR="00B735EC" w:rsidRPr="00D53CD9" w:rsidRDefault="00B735EC" w:rsidP="00B73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D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填表日期：201</w:t>
      </w:r>
      <w:r w:rsidR="0092654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年</w:t>
      </w:r>
      <w:r w:rsidR="0092654E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D53CD9">
        <w:rPr>
          <w:rFonts w:ascii="宋体" w:eastAsia="宋体" w:hAnsi="宋体" w:cs="宋体"/>
          <w:kern w:val="0"/>
          <w:sz w:val="24"/>
          <w:szCs w:val="24"/>
        </w:rPr>
        <w:t>月  日</w:t>
      </w:r>
    </w:p>
    <w:p w:rsidR="00B735EC" w:rsidRPr="00D53CD9" w:rsidRDefault="00B735EC" w:rsidP="00B735EC"/>
    <w:tbl>
      <w:tblPr>
        <w:tblW w:w="102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50"/>
        <w:gridCol w:w="1510"/>
        <w:gridCol w:w="49"/>
        <w:gridCol w:w="1701"/>
        <w:gridCol w:w="1134"/>
        <w:gridCol w:w="2410"/>
        <w:gridCol w:w="2409"/>
      </w:tblGrid>
      <w:tr w:rsidR="00852C8E" w:rsidRPr="002D4B27" w:rsidTr="00B64AD9">
        <w:trPr>
          <w:trHeight w:val="624"/>
          <w:jc w:val="center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F65A18">
        <w:trPr>
          <w:trHeight w:val="606"/>
          <w:jc w:val="center"/>
        </w:trPr>
        <w:tc>
          <w:tcPr>
            <w:tcW w:w="2518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88"/>
          <w:jc w:val="center"/>
        </w:trPr>
        <w:tc>
          <w:tcPr>
            <w:tcW w:w="2518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884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478"/>
          <w:jc w:val="center"/>
        </w:trPr>
        <w:tc>
          <w:tcPr>
            <w:tcW w:w="2518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A23A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后</w:t>
            </w:r>
          </w:p>
          <w:p w:rsidR="00A23AA5" w:rsidRPr="002D4B27" w:rsidRDefault="00A23AA5" w:rsidP="00A23AA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B36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23AA5" w:rsidRPr="002D4B27" w:rsidRDefault="00A23AA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  <w:p w:rsidR="00A23AA5" w:rsidRPr="002D4B27" w:rsidRDefault="00A23AA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 w:rsidR="00A23AA5" w:rsidRPr="002D4B27" w:rsidTr="00B64AD9">
        <w:trPr>
          <w:trHeight w:val="624"/>
          <w:jc w:val="center"/>
        </w:trPr>
        <w:tc>
          <w:tcPr>
            <w:tcW w:w="958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3AA5" w:rsidRPr="002D4B27" w:rsidRDefault="00A23AA5" w:rsidP="00B148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884" w:type="dxa"/>
            <w:gridSpan w:val="3"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23AA5" w:rsidRPr="002D4B27" w:rsidRDefault="00A23AA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A23AA5" w:rsidRPr="002D4B27" w:rsidRDefault="00A23AA5" w:rsidP="00926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 w:rsidR="002D4B27" w:rsidRPr="002D4B27" w:rsidTr="00B64AD9">
        <w:trPr>
          <w:trHeight w:val="472"/>
          <w:jc w:val="center"/>
        </w:trPr>
        <w:tc>
          <w:tcPr>
            <w:tcW w:w="5402" w:type="dxa"/>
            <w:gridSpan w:val="6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8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9265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 w:rsidR="00852C8E" w:rsidRPr="002D4B27" w:rsidTr="00B64AD9">
        <w:trPr>
          <w:trHeight w:val="784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1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2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3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4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 w:rsidR="00852C8E" w:rsidRPr="002D4B27" w:rsidTr="00B64AD9">
        <w:trPr>
          <w:trHeight w:val="502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800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D3E16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学科名称</w:t>
            </w:r>
          </w:p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569"/>
          <w:jc w:val="center"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B64AD9">
        <w:trPr>
          <w:trHeight w:val="1382"/>
          <w:jc w:val="center"/>
        </w:trPr>
        <w:tc>
          <w:tcPr>
            <w:tcW w:w="10221" w:type="dxa"/>
            <w:gridSpan w:val="8"/>
            <w:shd w:val="clear" w:color="auto" w:fill="auto"/>
            <w:vAlign w:val="center"/>
            <w:hideMark/>
          </w:tcPr>
          <w:p w:rsidR="00852C8E" w:rsidRPr="002D4B27" w:rsidRDefault="00852C8E" w:rsidP="00852C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 w:rsidR="00852C8E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52C8E" w:rsidRPr="002D4B27" w:rsidRDefault="00852C8E" w:rsidP="0092654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</w:t>
            </w:r>
            <w:bookmarkStart w:id="0" w:name="_GoBack"/>
            <w:bookmarkEnd w:id="0"/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</w:t>
            </w:r>
          </w:p>
        </w:tc>
      </w:tr>
    </w:tbl>
    <w:p w:rsidR="00B735EC" w:rsidRDefault="00B735EC" w:rsidP="00E26D68"/>
    <w:sectPr w:rsidR="00B735EC" w:rsidSect="0085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7D" w:rsidRDefault="0025537D" w:rsidP="0032124A">
      <w:r>
        <w:separator/>
      </w:r>
    </w:p>
  </w:endnote>
  <w:endnote w:type="continuationSeparator" w:id="0">
    <w:p w:rsidR="0025537D" w:rsidRDefault="0025537D" w:rsidP="0032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7D" w:rsidRDefault="0025537D" w:rsidP="0032124A">
      <w:r>
        <w:separator/>
      </w:r>
    </w:p>
  </w:footnote>
  <w:footnote w:type="continuationSeparator" w:id="0">
    <w:p w:rsidR="0025537D" w:rsidRDefault="0025537D" w:rsidP="00321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CD9"/>
    <w:rsid w:val="00137F55"/>
    <w:rsid w:val="00247359"/>
    <w:rsid w:val="0025537D"/>
    <w:rsid w:val="002D4B27"/>
    <w:rsid w:val="002E1FD9"/>
    <w:rsid w:val="0032124A"/>
    <w:rsid w:val="003C1D68"/>
    <w:rsid w:val="003F1ADA"/>
    <w:rsid w:val="004F3DF0"/>
    <w:rsid w:val="00513C13"/>
    <w:rsid w:val="00693286"/>
    <w:rsid w:val="007926EA"/>
    <w:rsid w:val="007B33D5"/>
    <w:rsid w:val="00852C8E"/>
    <w:rsid w:val="008B09A3"/>
    <w:rsid w:val="009147FA"/>
    <w:rsid w:val="0092654E"/>
    <w:rsid w:val="009D3E16"/>
    <w:rsid w:val="009E02E2"/>
    <w:rsid w:val="009F769B"/>
    <w:rsid w:val="00A23AA5"/>
    <w:rsid w:val="00B148B7"/>
    <w:rsid w:val="00B42E70"/>
    <w:rsid w:val="00B62B8A"/>
    <w:rsid w:val="00B64AD9"/>
    <w:rsid w:val="00B735EC"/>
    <w:rsid w:val="00BB7AEC"/>
    <w:rsid w:val="00C409FF"/>
    <w:rsid w:val="00D53CD9"/>
    <w:rsid w:val="00E07D04"/>
    <w:rsid w:val="00E26D68"/>
    <w:rsid w:val="00F65A18"/>
    <w:rsid w:val="00FB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0A38-1F83-403F-A6FE-8837CFC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69</Characters>
  <Application>Microsoft Office Word</Application>
  <DocSecurity>0</DocSecurity>
  <Lines>3</Lines>
  <Paragraphs>1</Paragraphs>
  <ScaleCrop>false</ScaleCrop>
  <Company> 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成</dc:creator>
  <cp:lastModifiedBy>User</cp:lastModifiedBy>
  <cp:revision>45</cp:revision>
  <dcterms:created xsi:type="dcterms:W3CDTF">2018-03-12T00:51:00Z</dcterms:created>
  <dcterms:modified xsi:type="dcterms:W3CDTF">2019-02-25T12:44:00Z</dcterms:modified>
</cp:coreProperties>
</file>